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steogenesis imperfecta bon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steogenesis Imperfecta or more commonly known as Brittle Bone Disease,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 causing extremely fragile bones and is known to be a congenital disease. This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born with it. It is caused by a defect in the gene that produces type I collagen which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building block of bone. Most causes of Osteogenesis Imperfecta are inherited fro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 caring the gene . Some cases are the result of new genetic mutations. Peopl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genesis Imperfecta are usually below average hight. Osteogenesis Imperfecta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 to occur in any certain race, it effects all races male and or female. A perso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genesis Imperfecta has a 50 per cent chance of passing on the gene and the disease to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sp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mptoms of Osteogenesis Imperfecta are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I which accounts for 60 per cent of all cas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Most common and mildest type of Osteogenesis Imperfec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ones predisposed to fractures. Most occurring before puberty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Normal to near-normal statur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loose joints with low muscle ton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one deformity absent or minimal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pinal curvatur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llagen structure is normal, but the amount is less than normal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riangular shaped face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clera (whites of the eyes) usually have a blue, grey or purple tint to them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rittle teeth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earing los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increase liability to bruising (thought to be due to the defective collagen)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ernias are more common in people with Osteogenesis Imperfecta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xcessive sweating or intolerance of heat are common complaints, the cause is unknown </w:t>
      </w:r>
    </w:p>
    <w:p>
      <w:pPr>
        <w:pStyle w:val="TextBody"/>
        <w:bidi w:val="0"/>
        <w:jc w:val="start"/>
        <w:rPr/>
      </w:pPr>
      <w:r>
        <w:rPr/>
        <w:t xml:space="preserve">Type II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Most sever form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eath occurring shortly after birth, often due to respiratory problems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mall stature with underdeveloped lungs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llagen is improperly formed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Numerous fractures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evere bone deformities </w:t>
      </w:r>
    </w:p>
    <w:p>
      <w:pPr>
        <w:pStyle w:val="TextBody"/>
        <w:bidi w:val="0"/>
        <w:jc w:val="start"/>
        <w:rPr/>
      </w:pPr>
      <w:r>
        <w:rPr/>
        <w:t xml:space="preserve">Type III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ones fracture easily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Fractures often present at birth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hort stature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clera (whites of eyes) to be a blue, grey, or purple tint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Loose joints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oor muscle development in arms and legs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riangular shaped face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arrel-shaped rib cage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pinal curvature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one deformity, often severe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rittle teeth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earing loss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spiratory problems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llagen is improperly formed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increase liability to bruising (thought to be due to the defective collagen)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ernias are more common in people with Osteogenesis Imperfecta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xcessive sweating or intolerance of heat are common complaints, the cause is unknown </w:t>
      </w:r>
    </w:p>
    <w:p>
      <w:pPr>
        <w:pStyle w:val="TextBody"/>
        <w:bidi w:val="0"/>
        <w:jc w:val="start"/>
        <w:rPr/>
      </w:pPr>
      <w:r>
        <w:rPr/>
        <w:t xml:space="preserve">Type IV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etween Type I and Type III in severity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ones fracture easily, usually before puberty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horter than average stature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clera are white or near white, normal in color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Mild to moderate bone deformity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arrel-shaped rib cage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riangular shaped face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pinal curvature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rittle teeth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earing loss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llagen is improperly formed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increase liability to bruising (thought to be due to the defective collagen)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ernias are more common in people with Osteogenesis Imperfecta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xcessive sweating or intolerance of heat are common complaints, the cause is unknown </w:t>
      </w:r>
    </w:p>
    <w:p>
      <w:pPr>
        <w:pStyle w:val="TextBody"/>
        <w:bidi w:val="0"/>
        <w:jc w:val="start"/>
        <w:rPr/>
      </w:pPr>
      <w:r>
        <w:rPr/>
        <w:t xml:space="preserve">The diagnoses of Osteogenesis Imperfec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genesis Imperfecta is diagnosed a few different ways. In most cases the diagnos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from the pattern of fractures. In severely affected people X-rays may show character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normalities. In the USA two specialized tests are sometimes used for the diagno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genesis Imperfecta. One involves taking a small piece of the skin, culturing the cel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ly examining the collagen produced. The other uses a blood sample and search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ations of the genes coding for the collagen of bone. Neither tests are more than 85 per 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rate in identifying cases of Osteogenesis Imperfecta. Chronic Villus Sampling maybe 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pregnancy to determine if the fetus has the condition. However, because so many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ations can cause Osteogenesis Imperfecta, some forms can not be diagnosed with a gen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. Often the severe form Type II can be detected on an ultra sound when the fetus is as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ixteen weeks o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atment of Osteogenesis Imperfec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cure yet for this disease however curtain therapies can reduce pain and com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is disease. Bisphosphonates are drugs that have been used to treat Osteoporosis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increase the strength and the hardness of bone in people with Osteogenesis Imperfecta 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lso been shown to highly reduce fracture rate. Swimming and low impact exercises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 the strength of the bones. In more severe causes surgery may be used to place me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ds into long bone in the leg to help reduce the risk of any further fractur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steogenesis-imperfecta-bo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steogenesis imperfecta bon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steogenesis-imperfecta-bo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steogenesis imperfecta bon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genesis imperfecta bone</dc:title>
  <dc:subject>Others;</dc:subject>
  <dc:creator>AssignBuster</dc:creator>
  <cp:keywords/>
  <dc:description>They can increase the strength and the hardness of bone in people with Osteogenesis Imperfect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